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NDER BOOK FOR GIRLS AND BOYS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NDER BOOK FOR GIRLS AND B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40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A WONDER BOOK FOR GIRLS AND B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